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830" w:rsidRDefault="006B6830" w:rsidP="00E2116C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423AFA" w:rsidRPr="00603A8C" w:rsidRDefault="00603A8C" w:rsidP="00603A8C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РОЕКТ</w:t>
      </w:r>
    </w:p>
    <w:p w:rsidR="002468B6" w:rsidRPr="00603A8C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603A8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603A8C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603A8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603A8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E2116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КАЛАШНИКОВСКОГО</w:t>
      </w:r>
      <w:r w:rsidRPr="00603A8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603A8C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603A8C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603A8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2468B6" w:rsidRPr="00603A8C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03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603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="002468B6" w:rsidRPr="00603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Pr="00603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603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_______ </w:t>
      </w:r>
      <w:r w:rsidR="002468B6" w:rsidRPr="00603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603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1</w:t>
      </w:r>
      <w:r w:rsidR="002468B6" w:rsidRPr="00603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2468B6" w:rsidRPr="00603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 xml:space="preserve">               </w:t>
      </w:r>
      <w:r w:rsidR="00423AFA" w:rsidRPr="00603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</w:t>
      </w:r>
      <w:r w:rsidR="002468B6" w:rsidRPr="00603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E2116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423AFA" w:rsidRPr="00603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E2116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овостройка</w:t>
      </w:r>
      <w:r w:rsidR="002468B6" w:rsidRPr="00603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 xml:space="preserve">          </w:t>
      </w:r>
      <w:r w:rsidR="006B7BBC" w:rsidRPr="00603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</w:t>
      </w:r>
      <w:r w:rsidRPr="00603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№ </w:t>
      </w:r>
    </w:p>
    <w:p w:rsidR="002468B6" w:rsidRPr="00603A8C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A7DB8" w:rsidRPr="00603A8C" w:rsidRDefault="002468B6" w:rsidP="00BD41F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603A8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7A7DB8" w:rsidRPr="00603A8C" w:rsidRDefault="00423AFA" w:rsidP="00BD41F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603A8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603A8C">
        <w:rPr>
          <w:rFonts w:ascii="Times New Roman" w:eastAsia="Times New Roman" w:hAnsi="Times New Roman"/>
          <w:b/>
          <w:sz w:val="24"/>
          <w:szCs w:val="24"/>
          <w:lang w:eastAsia="ru-RU"/>
        </w:rPr>
        <w:t>№</w:t>
      </w:r>
      <w:r w:rsidR="00E211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103 </w:t>
      </w:r>
      <w:r w:rsidR="00603A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 «</w:t>
      </w:r>
      <w:r w:rsidR="00E2116C">
        <w:rPr>
          <w:rFonts w:ascii="Times New Roman" w:eastAsia="Times New Roman" w:hAnsi="Times New Roman"/>
          <w:b/>
          <w:sz w:val="24"/>
          <w:szCs w:val="24"/>
          <w:lang w:eastAsia="ru-RU"/>
        </w:rPr>
        <w:t>17</w:t>
      </w:r>
      <w:r w:rsidR="00603A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  <w:r w:rsidR="00E2116C">
        <w:rPr>
          <w:rFonts w:ascii="Times New Roman" w:eastAsia="Times New Roman" w:hAnsi="Times New Roman"/>
          <w:b/>
          <w:sz w:val="24"/>
          <w:szCs w:val="24"/>
          <w:lang w:eastAsia="ru-RU"/>
        </w:rPr>
        <w:t>сентября</w:t>
      </w:r>
      <w:r w:rsidR="00603A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</w:t>
      </w:r>
      <w:r w:rsidR="00E211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9 </w:t>
      </w:r>
      <w:r w:rsidR="00DC764E" w:rsidRPr="00603A8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ода</w:t>
      </w:r>
    </w:p>
    <w:p w:rsidR="00DC764E" w:rsidRPr="00603A8C" w:rsidRDefault="00DC764E" w:rsidP="00BD41F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603A8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603A8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«Об утверждении Административного регламента</w:t>
      </w:r>
    </w:p>
    <w:p w:rsidR="00DC764E" w:rsidRPr="00603A8C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603A8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DC764E" w:rsidRPr="00603A8C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603A8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«Предоставление земельных участков,</w:t>
      </w:r>
    </w:p>
    <w:p w:rsidR="00DC764E" w:rsidRPr="00603A8C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603A8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находящихся в муниципальной собственности</w:t>
      </w:r>
    </w:p>
    <w:p w:rsidR="00603A8C" w:rsidRDefault="00E2116C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Калашниковского</w:t>
      </w:r>
      <w:r w:rsidR="00DC764E" w:rsidRPr="00603A8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сельского поселения,</w:t>
      </w:r>
      <w:r w:rsidR="00603A8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в </w:t>
      </w:r>
    </w:p>
    <w:p w:rsidR="00DC764E" w:rsidRPr="00603A8C" w:rsidRDefault="00603A8C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безвозмездное пользование</w:t>
      </w:r>
      <w:r w:rsidR="00DC764E" w:rsidRPr="00603A8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»</w:t>
      </w:r>
    </w:p>
    <w:p w:rsidR="00DC764E" w:rsidRPr="00603A8C" w:rsidRDefault="00DC764E" w:rsidP="00BD41F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468B6" w:rsidRPr="00603A8C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03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С целью приведения законодательства </w:t>
      </w:r>
      <w:r w:rsidR="00E2116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Pr="00603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и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603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603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E2116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Pr="00603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603A8C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603A8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603A8C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468B6" w:rsidRPr="00390236" w:rsidRDefault="002468B6" w:rsidP="0039023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</w:t>
      </w:r>
      <w:r w:rsidR="000338B8"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D74287"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</w:t>
      </w:r>
      <w:r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E2116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ED1748"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E2116C" w:rsidRPr="00603A8C">
        <w:rPr>
          <w:rFonts w:ascii="Times New Roman" w:eastAsia="Times New Roman" w:hAnsi="Times New Roman"/>
          <w:b/>
          <w:sz w:val="24"/>
          <w:szCs w:val="24"/>
          <w:lang w:eastAsia="ru-RU"/>
        </w:rPr>
        <w:t>№</w:t>
      </w:r>
      <w:r w:rsidR="00E211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103  от «17» сентября 2019 </w:t>
      </w:r>
      <w:r w:rsidR="00E2116C" w:rsidRPr="00603A8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ода</w:t>
      </w:r>
      <w:r w:rsidR="00CE2F80"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«Об утверждении Административного регламента предоставления муниципальной услуги «Предоставление земельных участков,</w:t>
      </w:r>
      <w:r w:rsidR="000338B8"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ходящихся в муниципальной собственности </w:t>
      </w:r>
      <w:r w:rsidR="00E2116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="00CE2F80"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6607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в безвозмездное пользование</w:t>
      </w:r>
      <w:r w:rsidR="00CE2F80"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» </w:t>
      </w:r>
      <w:r w:rsidR="007D768E" w:rsidRPr="0039023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</w:t>
      </w:r>
      <w:r w:rsidRPr="0039023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алее</w:t>
      </w:r>
      <w:r w:rsidR="00E2116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39023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</w:t>
      </w:r>
      <w:r w:rsidR="00E2116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F4959" w:rsidRPr="0039023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="003D3B5F" w:rsidRPr="0039023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).</w:t>
      </w:r>
    </w:p>
    <w:p w:rsidR="00B04B17" w:rsidRPr="00603A8C" w:rsidRDefault="00B04B17" w:rsidP="000338B8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ED4696" w:rsidRPr="00603A8C" w:rsidRDefault="00DA11A3" w:rsidP="007D768E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03A8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1 П</w:t>
      </w:r>
      <w:r w:rsidR="00A275A2" w:rsidRPr="00603A8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ункт</w:t>
      </w:r>
      <w:r w:rsidR="00ED4696" w:rsidRPr="00603A8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1.2 Регламента </w:t>
      </w:r>
      <w:r w:rsidR="0039023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дополнить подпунктом 18 следующего содержания:</w:t>
      </w:r>
    </w:p>
    <w:p w:rsidR="001B1444" w:rsidRDefault="00C513F4" w:rsidP="00390236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"</w:t>
      </w:r>
      <w:r w:rsidR="00955169"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</w:t>
      </w:r>
      <w:r w:rsidR="0039023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8) </w:t>
      </w:r>
      <w:r w:rsidR="00390236" w:rsidRPr="0039023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ублично-правовой компании "Единый заказчик в сфере строительства"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указанной публично-правовой компании на текущий год и плановый период в соответствии с Федеральным </w:t>
      </w:r>
      <w:hyperlink r:id="rId8" w:anchor="dst0" w:history="1">
        <w:r w:rsidR="00390236" w:rsidRPr="00390236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законом</w:t>
        </w:r>
      </w:hyperlink>
      <w:r w:rsidR="00390236" w:rsidRPr="0039023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"О публично-правовой компании "Единый заказчик в сфере строительства" и о внесении изменений в отдельные законодательные акты Российской Федерации"</w:t>
      </w:r>
      <w:r w:rsidR="0039023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F26E3A" w:rsidRDefault="00F51B8B" w:rsidP="00F26E3A">
      <w:pPr>
        <w:spacing w:after="0" w:line="240" w:lineRule="auto"/>
        <w:ind w:firstLine="539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F26E3A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2. Подпункт 3.1 пункта 2.11 Регламента исключить.</w:t>
      </w:r>
    </w:p>
    <w:p w:rsidR="00F26E3A" w:rsidRDefault="00F51B8B" w:rsidP="00F26E3A">
      <w:pPr>
        <w:spacing w:after="0" w:line="240" w:lineRule="auto"/>
        <w:ind w:firstLine="539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F26E3A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3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F26E3A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одпункт 9 пункта 2.11 Регламента изложить в следующей редакции:</w:t>
      </w:r>
    </w:p>
    <w:p w:rsidR="00F26E3A" w:rsidRDefault="00F26E3A" w:rsidP="00F26E3A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"</w:t>
      </w:r>
      <w:r w:rsidR="00961B4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9) </w:t>
      </w:r>
      <w:r w:rsidRPr="007A19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, или земельный участок образован из земельного участка, в отношении которого с другим лицом заключен договор о комплексном развит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</w:t>
      </w:r>
      <w:r w:rsidRPr="00603A8C">
        <w:rPr>
          <w:rFonts w:ascii="Times New Roman" w:hAnsi="Times New Roman"/>
          <w:color w:val="000000" w:themeColor="text1"/>
          <w:sz w:val="24"/>
          <w:szCs w:val="24"/>
        </w:rPr>
        <w:t>"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F26E3A" w:rsidRPr="00F26E3A" w:rsidRDefault="00F26E3A" w:rsidP="00F26E3A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4. Подпункт 10 пункта 2.11</w:t>
      </w:r>
      <w:r w:rsidRPr="007A199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Регламента изложить в следующей редакции:</w:t>
      </w:r>
    </w:p>
    <w:p w:rsidR="00266612" w:rsidRPr="00603A8C" w:rsidRDefault="00F26E3A" w:rsidP="00F26E3A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"</w:t>
      </w:r>
      <w:r w:rsidR="00961B4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10) </w:t>
      </w:r>
      <w:r w:rsidRPr="007A19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развитии территории, и в соответствии с утвержденной документацией по </w:t>
      </w:r>
      <w:r w:rsidRPr="007A1996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 аренду земельного участка обратилось лицо, с которым заключен договор о комплексном развитии территории, предусматривающий обязательство данного лица по строительству указанных объектов</w:t>
      </w:r>
      <w:r w:rsidR="00C513F4" w:rsidRPr="00603A8C">
        <w:rPr>
          <w:rFonts w:ascii="Times New Roman" w:hAnsi="Times New Roman"/>
          <w:color w:val="000000" w:themeColor="text1"/>
          <w:sz w:val="24"/>
          <w:szCs w:val="24"/>
        </w:rPr>
        <w:t>".</w:t>
      </w:r>
    </w:p>
    <w:p w:rsidR="002468B6" w:rsidRPr="00603A8C" w:rsidRDefault="00F425D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D7CCC"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</w:t>
      </w:r>
      <w:r w:rsidR="002468B6"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2468B6" w:rsidRDefault="00CD7CCC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</w:t>
      </w:r>
      <w:r w:rsidR="002468B6"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3.Настоящее </w:t>
      </w:r>
      <w:r w:rsidR="00D74287"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="002468B6"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E2116C" w:rsidRDefault="00E2116C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2116C" w:rsidRDefault="00E2116C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2116C" w:rsidRPr="00603A8C" w:rsidRDefault="00E2116C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974A48" w:rsidRPr="00603A8C" w:rsidRDefault="00974A48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603A8C" w:rsidRDefault="002468B6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603A8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3E674D" w:rsidRPr="00603A8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лава</w:t>
      </w:r>
      <w:r w:rsidRPr="00603A8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E2116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Калашниковского</w:t>
      </w:r>
    </w:p>
    <w:p w:rsidR="000561B2" w:rsidRPr="00603A8C" w:rsidRDefault="002468B6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603A8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      </w:t>
      </w:r>
      <w:r w:rsidR="007D768E" w:rsidRPr="00603A8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        </w:t>
      </w:r>
      <w:r w:rsidRPr="00603A8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E2116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.</w:t>
      </w:r>
      <w:r w:rsidR="00423AFA" w:rsidRPr="00603A8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.</w:t>
      </w:r>
      <w:r w:rsidR="00E2116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Бирюков</w:t>
      </w:r>
    </w:p>
    <w:p w:rsidR="002468B6" w:rsidRPr="00603A8C" w:rsidRDefault="002468B6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468B6" w:rsidRPr="00603A8C" w:rsidRDefault="003E674D" w:rsidP="00B818E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03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. №</w:t>
      </w:r>
      <w:r w:rsidR="00B70A0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_</w:t>
      </w:r>
      <w:r w:rsidRPr="00603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603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20</w:t>
      </w:r>
      <w:r w:rsidR="00BC2C5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1</w:t>
      </w:r>
      <w:r w:rsidR="002468B6" w:rsidRPr="00603A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.</w:t>
      </w:r>
    </w:p>
    <w:p w:rsidR="006B4B01" w:rsidRPr="00603A8C" w:rsidRDefault="006B4B01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9C6DD2" w:rsidRPr="00603A8C" w:rsidRDefault="009C6DD2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9C6DD2" w:rsidRPr="00603A8C" w:rsidRDefault="009C6DD2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9C6DD2" w:rsidRPr="00603A8C" w:rsidRDefault="009C6DD2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9C6DD2" w:rsidRDefault="009C6DD2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E2116C" w:rsidRDefault="00E2116C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E2116C" w:rsidRDefault="00E2116C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E2116C" w:rsidRDefault="00E2116C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E2116C" w:rsidRDefault="00E2116C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E2116C" w:rsidRDefault="00E2116C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E2116C" w:rsidRDefault="00E2116C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E2116C" w:rsidRDefault="00E2116C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E2116C" w:rsidRDefault="00E2116C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E2116C" w:rsidRDefault="00E2116C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E2116C" w:rsidRDefault="00E2116C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E2116C" w:rsidRDefault="00E2116C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E2116C" w:rsidRDefault="00E2116C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E2116C" w:rsidRDefault="00E2116C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E2116C" w:rsidRDefault="00E2116C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E2116C" w:rsidRDefault="00E2116C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E2116C" w:rsidRDefault="00E2116C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E2116C" w:rsidRDefault="00E2116C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E2116C" w:rsidRDefault="00E2116C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E2116C" w:rsidRDefault="00E2116C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E2116C" w:rsidRDefault="00E2116C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E2116C" w:rsidRDefault="00E2116C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E2116C" w:rsidRDefault="00E2116C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E2116C" w:rsidRDefault="00E2116C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E2116C" w:rsidRDefault="00E2116C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E2116C" w:rsidRDefault="00E2116C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E2116C" w:rsidRDefault="00E2116C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E2116C" w:rsidRDefault="00E2116C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E2116C" w:rsidRPr="00603A8C" w:rsidRDefault="00E2116C" w:rsidP="00B818E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5900C6" w:rsidRDefault="002A0E3B" w:rsidP="005900C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03A8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</w:t>
      </w:r>
      <w:r w:rsidR="005900C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</w:t>
      </w:r>
    </w:p>
    <w:p w:rsidR="005900C6" w:rsidRDefault="005900C6" w:rsidP="005900C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                      Прокурору</w:t>
      </w:r>
    </w:p>
    <w:p w:rsidR="005900C6" w:rsidRDefault="005900C6" w:rsidP="005900C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    Палласовского района</w:t>
      </w:r>
    </w:p>
    <w:p w:rsidR="005900C6" w:rsidRDefault="005900C6" w:rsidP="005900C6">
      <w:pPr>
        <w:spacing w:after="0" w:line="240" w:lineRule="auto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старшему советнику юстиции</w:t>
      </w:r>
    </w:p>
    <w:p w:rsidR="005900C6" w:rsidRDefault="005900C6" w:rsidP="005900C6">
      <w:pPr>
        <w:spacing w:after="0" w:line="240" w:lineRule="auto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Крютченко С.В.</w:t>
      </w:r>
    </w:p>
    <w:p w:rsidR="005900C6" w:rsidRDefault="005900C6" w:rsidP="005900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00C6" w:rsidRDefault="005900C6" w:rsidP="005900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00C6" w:rsidRDefault="005900C6" w:rsidP="005900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00C6" w:rsidRDefault="005900C6" w:rsidP="005900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00C6" w:rsidRDefault="005900C6" w:rsidP="005900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00C6" w:rsidRDefault="005900C6" w:rsidP="005900C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В соответствии с п.2.1 Соглашения о взаимодействии в сфере правотворческой деятельности направляю проект Постановления администрации </w:t>
      </w:r>
      <w:r w:rsidR="00E2116C">
        <w:rPr>
          <w:rFonts w:ascii="Times New Roman" w:eastAsia="Times New Roman" w:hAnsi="Times New Roman"/>
          <w:sz w:val="24"/>
          <w:szCs w:val="24"/>
          <w:lang w:eastAsia="ru-RU"/>
        </w:rPr>
        <w:t>Калашниковск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«О внесении изменений и дополнений в Постановление  </w:t>
      </w:r>
      <w:r w:rsidR="00D5094A" w:rsidRPr="00603A8C">
        <w:rPr>
          <w:rFonts w:ascii="Times New Roman" w:eastAsia="Times New Roman" w:hAnsi="Times New Roman"/>
          <w:b/>
          <w:sz w:val="24"/>
          <w:szCs w:val="24"/>
          <w:lang w:eastAsia="ru-RU"/>
        </w:rPr>
        <w:t>№</w:t>
      </w:r>
      <w:r w:rsidR="00D5094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103  от «17» сентября 2019 </w:t>
      </w:r>
      <w:r w:rsidR="00D5094A" w:rsidRPr="00603A8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од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«Об утверждении Административного регламент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предоставления муниципальной услуги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«Предоставление земельных участков, находящихся в муниципальной собственности </w:t>
      </w:r>
      <w:r w:rsidR="00E2116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, в безвозмездное пользование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ля юридического анализа и дачи соответствующего заключения.    </w:t>
      </w:r>
    </w:p>
    <w:p w:rsidR="005900C6" w:rsidRDefault="005900C6" w:rsidP="005900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00C6" w:rsidRDefault="005900C6" w:rsidP="005900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00C6" w:rsidRDefault="005900C6" w:rsidP="005900C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900C6" w:rsidRDefault="005900C6" w:rsidP="005900C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лава </w:t>
      </w:r>
      <w:r w:rsidR="00E2116C">
        <w:rPr>
          <w:rFonts w:ascii="Times New Roman" w:eastAsia="Times New Roman" w:hAnsi="Times New Roman"/>
          <w:b/>
          <w:sz w:val="24"/>
          <w:szCs w:val="24"/>
          <w:lang w:eastAsia="ru-RU"/>
        </w:rPr>
        <w:t>Калашниковского</w:t>
      </w:r>
    </w:p>
    <w:p w:rsidR="005900C6" w:rsidRDefault="005900C6" w:rsidP="005900C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льского поселения                                                                         </w:t>
      </w:r>
      <w:r w:rsidR="00D5094A">
        <w:rPr>
          <w:rFonts w:ascii="Times New Roman" w:eastAsia="Times New Roman" w:hAnsi="Times New Roman"/>
          <w:b/>
          <w:sz w:val="24"/>
          <w:szCs w:val="24"/>
          <w:lang w:eastAsia="ru-RU"/>
        </w:rPr>
        <w:t>С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.</w:t>
      </w:r>
      <w:r w:rsidR="00D5094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Бирюков</w:t>
      </w:r>
    </w:p>
    <w:p w:rsidR="005900C6" w:rsidRDefault="005900C6" w:rsidP="005900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768E" w:rsidRPr="00603A8C" w:rsidRDefault="007D768E" w:rsidP="002A0E3B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C6DD2" w:rsidRPr="00603A8C" w:rsidRDefault="009C6DD2" w:rsidP="009C6D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3AFA" w:rsidRPr="00603A8C" w:rsidRDefault="00423AFA" w:rsidP="009C6D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3AFA" w:rsidRPr="00603A8C" w:rsidRDefault="00423AFA" w:rsidP="009C6D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0A01" w:rsidRDefault="00B70A01" w:rsidP="009C6D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0A01" w:rsidRDefault="00B70A01" w:rsidP="009C6D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0A01" w:rsidRDefault="00B70A01" w:rsidP="009C6D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0A01" w:rsidRDefault="00B70A01" w:rsidP="009C6D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0A01" w:rsidRDefault="00B70A01" w:rsidP="009C6D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B70A01" w:rsidSect="00423AF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FB5" w:rsidRDefault="005C6FB5" w:rsidP="00D53582">
      <w:pPr>
        <w:spacing w:after="0" w:line="240" w:lineRule="auto"/>
      </w:pPr>
      <w:r>
        <w:separator/>
      </w:r>
    </w:p>
  </w:endnote>
  <w:endnote w:type="continuationSeparator" w:id="1">
    <w:p w:rsidR="005C6FB5" w:rsidRDefault="005C6FB5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FB5" w:rsidRDefault="005C6FB5" w:rsidP="00D53582">
      <w:pPr>
        <w:spacing w:after="0" w:line="240" w:lineRule="auto"/>
      </w:pPr>
      <w:r>
        <w:separator/>
      </w:r>
    </w:p>
  </w:footnote>
  <w:footnote w:type="continuationSeparator" w:id="1">
    <w:p w:rsidR="005C6FB5" w:rsidRDefault="005C6FB5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2743E"/>
    <w:rsid w:val="00031109"/>
    <w:rsid w:val="000338B8"/>
    <w:rsid w:val="00051EB4"/>
    <w:rsid w:val="000561B2"/>
    <w:rsid w:val="000635C8"/>
    <w:rsid w:val="00067CB9"/>
    <w:rsid w:val="000709B8"/>
    <w:rsid w:val="000817E3"/>
    <w:rsid w:val="00093E21"/>
    <w:rsid w:val="000974BD"/>
    <w:rsid w:val="000A2433"/>
    <w:rsid w:val="000A50B7"/>
    <w:rsid w:val="000B7ABA"/>
    <w:rsid w:val="000C0500"/>
    <w:rsid w:val="000D5D55"/>
    <w:rsid w:val="000E3459"/>
    <w:rsid w:val="001019D1"/>
    <w:rsid w:val="001465E5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F5F88"/>
    <w:rsid w:val="00203509"/>
    <w:rsid w:val="00213F0F"/>
    <w:rsid w:val="00216517"/>
    <w:rsid w:val="00241B6E"/>
    <w:rsid w:val="002468B6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8032E"/>
    <w:rsid w:val="00287784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E3C37"/>
    <w:rsid w:val="002F70F5"/>
    <w:rsid w:val="0030222B"/>
    <w:rsid w:val="0030766F"/>
    <w:rsid w:val="00331705"/>
    <w:rsid w:val="003322D0"/>
    <w:rsid w:val="00347477"/>
    <w:rsid w:val="0037285E"/>
    <w:rsid w:val="00387618"/>
    <w:rsid w:val="00387E48"/>
    <w:rsid w:val="00387F61"/>
    <w:rsid w:val="00390236"/>
    <w:rsid w:val="003A6611"/>
    <w:rsid w:val="003D33CB"/>
    <w:rsid w:val="003D3B5F"/>
    <w:rsid w:val="003E621A"/>
    <w:rsid w:val="003E674D"/>
    <w:rsid w:val="003F639C"/>
    <w:rsid w:val="00403F00"/>
    <w:rsid w:val="00423AFA"/>
    <w:rsid w:val="00436951"/>
    <w:rsid w:val="00454BFF"/>
    <w:rsid w:val="004B5F14"/>
    <w:rsid w:val="004F09EF"/>
    <w:rsid w:val="004F2E15"/>
    <w:rsid w:val="00503A29"/>
    <w:rsid w:val="00541833"/>
    <w:rsid w:val="00547076"/>
    <w:rsid w:val="00547DFB"/>
    <w:rsid w:val="00565EA0"/>
    <w:rsid w:val="00573C90"/>
    <w:rsid w:val="00582A92"/>
    <w:rsid w:val="005900C6"/>
    <w:rsid w:val="005A34A0"/>
    <w:rsid w:val="005C6FB5"/>
    <w:rsid w:val="005D7973"/>
    <w:rsid w:val="005E1106"/>
    <w:rsid w:val="005E2ADF"/>
    <w:rsid w:val="005E45D6"/>
    <w:rsid w:val="005F1787"/>
    <w:rsid w:val="005F2D29"/>
    <w:rsid w:val="005F3B17"/>
    <w:rsid w:val="005F4959"/>
    <w:rsid w:val="00603A8C"/>
    <w:rsid w:val="00603CA9"/>
    <w:rsid w:val="0060726C"/>
    <w:rsid w:val="00631C94"/>
    <w:rsid w:val="00636505"/>
    <w:rsid w:val="0064372E"/>
    <w:rsid w:val="00656DD2"/>
    <w:rsid w:val="00682908"/>
    <w:rsid w:val="006B4B01"/>
    <w:rsid w:val="006B6830"/>
    <w:rsid w:val="006B7BBC"/>
    <w:rsid w:val="006D5759"/>
    <w:rsid w:val="006E5DCE"/>
    <w:rsid w:val="006E69B6"/>
    <w:rsid w:val="00710A09"/>
    <w:rsid w:val="00715EDF"/>
    <w:rsid w:val="007272F2"/>
    <w:rsid w:val="007444C3"/>
    <w:rsid w:val="00752239"/>
    <w:rsid w:val="007604B6"/>
    <w:rsid w:val="00764B56"/>
    <w:rsid w:val="0078300C"/>
    <w:rsid w:val="007845B1"/>
    <w:rsid w:val="00784883"/>
    <w:rsid w:val="007A7DB8"/>
    <w:rsid w:val="007D4F47"/>
    <w:rsid w:val="007D768E"/>
    <w:rsid w:val="008239B6"/>
    <w:rsid w:val="00836472"/>
    <w:rsid w:val="00847AB2"/>
    <w:rsid w:val="008534DE"/>
    <w:rsid w:val="008603E7"/>
    <w:rsid w:val="00867D47"/>
    <w:rsid w:val="008837F8"/>
    <w:rsid w:val="00884448"/>
    <w:rsid w:val="00887799"/>
    <w:rsid w:val="00892046"/>
    <w:rsid w:val="008B11F1"/>
    <w:rsid w:val="008D585F"/>
    <w:rsid w:val="00901E92"/>
    <w:rsid w:val="0092028D"/>
    <w:rsid w:val="009463DF"/>
    <w:rsid w:val="00952946"/>
    <w:rsid w:val="00955169"/>
    <w:rsid w:val="00961B46"/>
    <w:rsid w:val="00974A48"/>
    <w:rsid w:val="0097617C"/>
    <w:rsid w:val="009A60FA"/>
    <w:rsid w:val="009B5F78"/>
    <w:rsid w:val="009C6A1A"/>
    <w:rsid w:val="009C6DD2"/>
    <w:rsid w:val="009F73A3"/>
    <w:rsid w:val="00A05F98"/>
    <w:rsid w:val="00A20AB4"/>
    <w:rsid w:val="00A275A2"/>
    <w:rsid w:val="00A302F3"/>
    <w:rsid w:val="00A45FE8"/>
    <w:rsid w:val="00A538B1"/>
    <w:rsid w:val="00A66077"/>
    <w:rsid w:val="00A70257"/>
    <w:rsid w:val="00A739E6"/>
    <w:rsid w:val="00A80D78"/>
    <w:rsid w:val="00AA2A56"/>
    <w:rsid w:val="00AA7377"/>
    <w:rsid w:val="00AB7948"/>
    <w:rsid w:val="00AC29BB"/>
    <w:rsid w:val="00AE193A"/>
    <w:rsid w:val="00AF1F85"/>
    <w:rsid w:val="00B04B17"/>
    <w:rsid w:val="00B05F6B"/>
    <w:rsid w:val="00B122DA"/>
    <w:rsid w:val="00B14C41"/>
    <w:rsid w:val="00B22369"/>
    <w:rsid w:val="00B307F4"/>
    <w:rsid w:val="00B3295F"/>
    <w:rsid w:val="00B457E2"/>
    <w:rsid w:val="00B50923"/>
    <w:rsid w:val="00B51C4D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A521F"/>
    <w:rsid w:val="00BB5656"/>
    <w:rsid w:val="00BC0625"/>
    <w:rsid w:val="00BC2C52"/>
    <w:rsid w:val="00BC4D9F"/>
    <w:rsid w:val="00BD41F2"/>
    <w:rsid w:val="00BF348D"/>
    <w:rsid w:val="00C202F4"/>
    <w:rsid w:val="00C26A1E"/>
    <w:rsid w:val="00C444B9"/>
    <w:rsid w:val="00C513F4"/>
    <w:rsid w:val="00C5740A"/>
    <w:rsid w:val="00C6037A"/>
    <w:rsid w:val="00C80681"/>
    <w:rsid w:val="00C93C84"/>
    <w:rsid w:val="00CA42DA"/>
    <w:rsid w:val="00CC1468"/>
    <w:rsid w:val="00CD7CCC"/>
    <w:rsid w:val="00CE1F80"/>
    <w:rsid w:val="00CE2F80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94A"/>
    <w:rsid w:val="00D50D1E"/>
    <w:rsid w:val="00D53582"/>
    <w:rsid w:val="00D74287"/>
    <w:rsid w:val="00D75326"/>
    <w:rsid w:val="00D8168A"/>
    <w:rsid w:val="00D90FE2"/>
    <w:rsid w:val="00DA11A3"/>
    <w:rsid w:val="00DC0847"/>
    <w:rsid w:val="00DC12D5"/>
    <w:rsid w:val="00DC16B6"/>
    <w:rsid w:val="00DC6292"/>
    <w:rsid w:val="00DC764E"/>
    <w:rsid w:val="00DD6098"/>
    <w:rsid w:val="00DF4E73"/>
    <w:rsid w:val="00E2116C"/>
    <w:rsid w:val="00E37090"/>
    <w:rsid w:val="00E4363E"/>
    <w:rsid w:val="00E517C1"/>
    <w:rsid w:val="00E52B63"/>
    <w:rsid w:val="00E60A18"/>
    <w:rsid w:val="00E804F3"/>
    <w:rsid w:val="00E84273"/>
    <w:rsid w:val="00EA3B2E"/>
    <w:rsid w:val="00EA735E"/>
    <w:rsid w:val="00ED1748"/>
    <w:rsid w:val="00ED4696"/>
    <w:rsid w:val="00EE5C7D"/>
    <w:rsid w:val="00EF2F95"/>
    <w:rsid w:val="00F13B9D"/>
    <w:rsid w:val="00F26E3A"/>
    <w:rsid w:val="00F326C1"/>
    <w:rsid w:val="00F36503"/>
    <w:rsid w:val="00F36A45"/>
    <w:rsid w:val="00F425D1"/>
    <w:rsid w:val="00F47E6D"/>
    <w:rsid w:val="00F51B8B"/>
    <w:rsid w:val="00F61DF2"/>
    <w:rsid w:val="00F63920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7158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10EE2-D81D-4641-B4C4-536BAEA3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0-11-17T09:05:00Z</cp:lastPrinted>
  <dcterms:created xsi:type="dcterms:W3CDTF">2021-01-25T10:00:00Z</dcterms:created>
  <dcterms:modified xsi:type="dcterms:W3CDTF">2021-01-26T05:08:00Z</dcterms:modified>
</cp:coreProperties>
</file>